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AND HIS NINE SYMPHONIES  THIR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AND HIS NINE SYMPHON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2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BEETHOVEN AND HIS NINE SYMPHON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